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963C4" w14:textId="77777777" w:rsidR="000310BB" w:rsidRPr="00AB17D1" w:rsidRDefault="000310BB" w:rsidP="000310BB">
      <w:pPr>
        <w:jc w:val="center"/>
        <w:rPr>
          <w:rFonts w:asciiTheme="majorEastAsia" w:eastAsiaTheme="majorEastAsia" w:hAnsiTheme="majorEastAsia"/>
          <w:sz w:val="28"/>
        </w:rPr>
      </w:pPr>
      <w:r w:rsidRPr="00AB17D1">
        <w:rPr>
          <w:rFonts w:asciiTheme="majorEastAsia" w:eastAsiaTheme="majorEastAsia" w:hAnsiTheme="majorEastAsia" w:hint="eastAsia"/>
          <w:sz w:val="28"/>
        </w:rPr>
        <w:t>アクアきらら月見ヶ丘見学申込書</w:t>
      </w:r>
    </w:p>
    <w:p w14:paraId="675504F5" w14:textId="77777777" w:rsidR="00AB17D1" w:rsidRPr="00AB17D1" w:rsidRDefault="00AB17D1" w:rsidP="000310BB">
      <w:pPr>
        <w:rPr>
          <w:rFonts w:asciiTheme="majorEastAsia" w:eastAsiaTheme="majorEastAsia" w:hAnsiTheme="majorEastAsia"/>
        </w:rPr>
      </w:pPr>
    </w:p>
    <w:p w14:paraId="43AC1208" w14:textId="77777777" w:rsidR="000310BB" w:rsidRPr="00AB17D1" w:rsidRDefault="000310BB" w:rsidP="000310BB">
      <w:pPr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アクアきらら月見ヶ丘を見学したいので次のとおり申し込みます。</w:t>
      </w:r>
    </w:p>
    <w:tbl>
      <w:tblPr>
        <w:tblW w:w="8427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6649"/>
      </w:tblGrid>
      <w:tr w:rsidR="000310BB" w:rsidRPr="00AB17D1" w14:paraId="40491095" w14:textId="77777777" w:rsidTr="00F25D78">
        <w:trPr>
          <w:trHeight w:val="1262"/>
        </w:trPr>
        <w:tc>
          <w:tcPr>
            <w:tcW w:w="1778" w:type="dxa"/>
            <w:tcBorders>
              <w:bottom w:val="single" w:sz="4" w:space="0" w:color="auto"/>
            </w:tcBorders>
          </w:tcPr>
          <w:p w14:paraId="3B3C8D61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参加団体名</w:t>
            </w:r>
          </w:p>
          <w:p w14:paraId="1D089F3A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（学校の場合は</w:t>
            </w:r>
          </w:p>
          <w:p w14:paraId="6ED13781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学年まで）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6B4B3BFC" w14:textId="77777777" w:rsidR="000310BB" w:rsidRPr="00AB17D1" w:rsidRDefault="000310BB" w:rsidP="00F25D78">
            <w:pPr>
              <w:rPr>
                <w:rFonts w:asciiTheme="majorEastAsia" w:eastAsiaTheme="majorEastAsia" w:hAnsiTheme="majorEastAsia"/>
              </w:rPr>
            </w:pPr>
          </w:p>
        </w:tc>
      </w:tr>
      <w:tr w:rsidR="000310BB" w:rsidRPr="00AB17D1" w14:paraId="1DC63253" w14:textId="77777777" w:rsidTr="000310BB">
        <w:trPr>
          <w:trHeight w:val="1027"/>
        </w:trPr>
        <w:tc>
          <w:tcPr>
            <w:tcW w:w="1778" w:type="dxa"/>
          </w:tcPr>
          <w:p w14:paraId="4E0DFC78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/>
              </w:rPr>
              <w:t>参加人数</w:t>
            </w:r>
          </w:p>
          <w:p w14:paraId="099B675B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  <w:p w14:paraId="29D8C6C8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9" w:type="dxa"/>
          </w:tcPr>
          <w:p w14:paraId="7C4EAD63" w14:textId="77777777" w:rsidR="000310BB" w:rsidRPr="00AB17D1" w:rsidRDefault="000310BB" w:rsidP="000310BB">
            <w:pPr>
              <w:widowControl/>
              <w:ind w:firstLineChars="1400" w:firstLine="2940"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5615F" wp14:editId="1A854FD5">
                      <wp:simplePos x="0" y="0"/>
                      <wp:positionH relativeFrom="column">
                        <wp:posOffset>2648806</wp:posOffset>
                      </wp:positionH>
                      <wp:positionV relativeFrom="paragraph">
                        <wp:posOffset>36802</wp:posOffset>
                      </wp:positionV>
                      <wp:extent cx="1391451" cy="636105"/>
                      <wp:effectExtent l="0" t="0" r="18415" b="120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51" cy="6361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F49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08.55pt;margin-top:2.9pt;width:109.5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AB17D1">
              <w:rPr>
                <w:rFonts w:asciiTheme="majorEastAsia" w:eastAsiaTheme="majorEastAsia" w:hAnsiTheme="majorEastAsia" w:hint="eastAsia"/>
              </w:rPr>
              <w:t>人　　　　　　児童・生徒　　人</w:t>
            </w:r>
          </w:p>
          <w:p w14:paraId="715E9AC9" w14:textId="77777777" w:rsidR="00F25D78" w:rsidRPr="00AB17D1" w:rsidRDefault="00F25D78" w:rsidP="000310BB">
            <w:pPr>
              <w:widowControl/>
              <w:ind w:firstLineChars="2100" w:firstLine="4410"/>
              <w:jc w:val="left"/>
              <w:rPr>
                <w:rFonts w:asciiTheme="majorEastAsia" w:eastAsiaTheme="majorEastAsia" w:hAnsiTheme="majorEastAsia"/>
              </w:rPr>
            </w:pPr>
          </w:p>
          <w:p w14:paraId="5564F98B" w14:textId="77777777" w:rsidR="000310BB" w:rsidRPr="00AB17D1" w:rsidRDefault="000310BB" w:rsidP="00F25D78">
            <w:pPr>
              <w:widowControl/>
              <w:ind w:firstLineChars="2100" w:firstLine="4410"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引率教員　　　人</w:t>
            </w:r>
          </w:p>
        </w:tc>
      </w:tr>
      <w:tr w:rsidR="000310BB" w:rsidRPr="00AB17D1" w14:paraId="098DA1EC" w14:textId="77777777" w:rsidTr="001227A7">
        <w:trPr>
          <w:trHeight w:val="2142"/>
        </w:trPr>
        <w:tc>
          <w:tcPr>
            <w:tcW w:w="1778" w:type="dxa"/>
          </w:tcPr>
          <w:p w14:paraId="5785520C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/>
              </w:rPr>
              <w:t>連絡先</w:t>
            </w:r>
          </w:p>
          <w:p w14:paraId="30A98388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  <w:p w14:paraId="7227C4D5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  <w:p w14:paraId="7AB703B4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  <w:p w14:paraId="5A1618FC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9" w:type="dxa"/>
          </w:tcPr>
          <w:p w14:paraId="1CC95A7C" w14:textId="77777777" w:rsidR="000310BB" w:rsidRPr="00AB17D1" w:rsidRDefault="000310BB" w:rsidP="000310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代表者名</w:t>
            </w:r>
          </w:p>
          <w:p w14:paraId="73A0FFD7" w14:textId="77777777" w:rsidR="000310BB" w:rsidRPr="00AB17D1" w:rsidRDefault="000310BB" w:rsidP="000310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住所又は団体所在地</w:t>
            </w:r>
          </w:p>
          <w:p w14:paraId="0283CF2C" w14:textId="77777777" w:rsidR="000310BB" w:rsidRPr="00AB17D1" w:rsidRDefault="000310BB" w:rsidP="000310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〒</w:t>
            </w:r>
            <w:r w:rsidR="00F25D78" w:rsidRPr="00AB17D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AB17D1">
              <w:rPr>
                <w:rFonts w:asciiTheme="majorEastAsia" w:eastAsiaTheme="majorEastAsia" w:hAnsiTheme="majorEastAsia" w:hint="eastAsia"/>
              </w:rPr>
              <w:t>－</w:t>
            </w:r>
          </w:p>
          <w:p w14:paraId="0AA9EE7E" w14:textId="77777777" w:rsidR="00F25D78" w:rsidRPr="002272D8" w:rsidRDefault="00F25D78" w:rsidP="000310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42EFC31" w14:textId="77777777" w:rsidR="000310BB" w:rsidRPr="00AB17D1" w:rsidRDefault="000310BB" w:rsidP="00AB17D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/>
              </w:rPr>
              <w:t xml:space="preserve">TEL </w:t>
            </w:r>
            <w:r w:rsidR="00F25D78" w:rsidRPr="00AB17D1">
              <w:rPr>
                <w:rFonts w:asciiTheme="majorEastAsia" w:eastAsiaTheme="majorEastAsia" w:hAnsiTheme="majorEastAsia"/>
              </w:rPr>
              <w:t xml:space="preserve">　　　　　　　　　　　　</w:t>
            </w:r>
            <w:r w:rsidRPr="00AB17D1">
              <w:rPr>
                <w:rFonts w:asciiTheme="majorEastAsia" w:eastAsiaTheme="majorEastAsia" w:hAnsiTheme="majorEastAsia"/>
              </w:rPr>
              <w:t>/FAX</w:t>
            </w:r>
          </w:p>
        </w:tc>
      </w:tr>
      <w:tr w:rsidR="000310BB" w:rsidRPr="00AB17D1" w14:paraId="16F8F3FC" w14:textId="77777777" w:rsidTr="0066664C">
        <w:trPr>
          <w:trHeight w:val="732"/>
        </w:trPr>
        <w:tc>
          <w:tcPr>
            <w:tcW w:w="1778" w:type="dxa"/>
          </w:tcPr>
          <w:p w14:paraId="19897E1A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>交通手段</w:t>
            </w:r>
          </w:p>
          <w:p w14:paraId="4AB77B18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  <w:p w14:paraId="7BFA24C7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4661D70F" w14:textId="77777777" w:rsidR="000310BB" w:rsidRPr="00AB17D1" w:rsidRDefault="000310B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B17D1">
              <w:rPr>
                <w:rFonts w:asciiTheme="majorEastAsia" w:eastAsiaTheme="majorEastAsia" w:hAnsiTheme="majorEastAsia" w:hint="eastAsia"/>
              </w:rPr>
              <w:t xml:space="preserve">自家用車( </w:t>
            </w:r>
            <w:r w:rsidR="00F25D78" w:rsidRPr="00AB17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B17D1">
              <w:rPr>
                <w:rFonts w:asciiTheme="majorEastAsia" w:eastAsiaTheme="majorEastAsia" w:hAnsiTheme="majorEastAsia" w:hint="eastAsia"/>
              </w:rPr>
              <w:t>台） ・バス（大型</w:t>
            </w:r>
            <w:r w:rsidR="00F25D78" w:rsidRPr="00AB17D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B17D1">
              <w:rPr>
                <w:rFonts w:asciiTheme="majorEastAsia" w:eastAsiaTheme="majorEastAsia" w:hAnsiTheme="majorEastAsia" w:hint="eastAsia"/>
              </w:rPr>
              <w:t>台・</w:t>
            </w:r>
            <w:r w:rsidR="00F25D78" w:rsidRPr="00AB17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B17D1">
              <w:rPr>
                <w:rFonts w:asciiTheme="majorEastAsia" w:eastAsiaTheme="majorEastAsia" w:hAnsiTheme="majorEastAsia" w:hint="eastAsia"/>
              </w:rPr>
              <w:t>マイクロ</w:t>
            </w:r>
            <w:r w:rsidR="00F25D78" w:rsidRPr="00AB17D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B17D1">
              <w:rPr>
                <w:rFonts w:asciiTheme="majorEastAsia" w:eastAsiaTheme="majorEastAsia" w:hAnsiTheme="majorEastAsia" w:hint="eastAsia"/>
              </w:rPr>
              <w:t>台)</w:t>
            </w:r>
          </w:p>
          <w:p w14:paraId="32844287" w14:textId="77777777" w:rsidR="000310BB" w:rsidRPr="00AB17D1" w:rsidRDefault="000310BB" w:rsidP="000310BB">
            <w:pPr>
              <w:rPr>
                <w:rFonts w:asciiTheme="majorEastAsia" w:eastAsiaTheme="majorEastAsia" w:hAnsiTheme="majorEastAsia"/>
              </w:rPr>
            </w:pPr>
          </w:p>
        </w:tc>
      </w:tr>
      <w:tr w:rsidR="000310BB" w:rsidRPr="00AB17D1" w14:paraId="0110E0D3" w14:textId="77777777" w:rsidTr="0066664C">
        <w:trPr>
          <w:trHeight w:val="744"/>
        </w:trPr>
        <w:tc>
          <w:tcPr>
            <w:tcW w:w="1778" w:type="dxa"/>
            <w:tcBorders>
              <w:bottom w:val="single" w:sz="4" w:space="0" w:color="auto"/>
            </w:tcBorders>
          </w:tcPr>
          <w:p w14:paraId="67B4D433" w14:textId="77777777" w:rsidR="000310BB" w:rsidRPr="00AB17D1" w:rsidRDefault="0066664C" w:rsidP="000310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見学希望日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1F3D9793" w14:textId="7A762C94" w:rsidR="000310BB" w:rsidRDefault="0066664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第一希望　　年　　月　　日（　）</w:t>
            </w:r>
            <w:r w:rsidR="00C21B0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1B07" w:rsidRPr="00C21B07">
              <w:rPr>
                <w:rFonts w:asciiTheme="majorEastAsia" w:eastAsiaTheme="majorEastAsia" w:hAnsiTheme="majorEastAsia"/>
              </w:rPr>
              <w:t xml:space="preserve">時　 分から　  時 </w:t>
            </w:r>
            <w:r w:rsidR="00C21B0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1B07" w:rsidRPr="00C21B07">
              <w:rPr>
                <w:rFonts w:asciiTheme="majorEastAsia" w:eastAsiaTheme="majorEastAsia" w:hAnsiTheme="majorEastAsia"/>
              </w:rPr>
              <w:t>分まで</w:t>
            </w:r>
          </w:p>
          <w:p w14:paraId="12E14873" w14:textId="77777777" w:rsidR="001227A7" w:rsidRPr="00C21B07" w:rsidRDefault="001227A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8EC9D39" w14:textId="22992194" w:rsidR="000310BB" w:rsidRDefault="0066664C" w:rsidP="00AA130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第二希望　　年　　月　　日（　）</w:t>
            </w:r>
            <w:r w:rsidR="00C21B0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1B07" w:rsidRPr="00C21B07">
              <w:rPr>
                <w:rFonts w:asciiTheme="majorEastAsia" w:eastAsiaTheme="majorEastAsia" w:hAnsiTheme="majorEastAsia"/>
              </w:rPr>
              <w:t>時　 分から　  時</w:t>
            </w:r>
            <w:r w:rsidR="00C21B0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1B07" w:rsidRPr="00C21B07">
              <w:rPr>
                <w:rFonts w:asciiTheme="majorEastAsia" w:eastAsiaTheme="majorEastAsia" w:hAnsiTheme="majorEastAsia"/>
              </w:rPr>
              <w:t xml:space="preserve"> 分まで</w:t>
            </w:r>
          </w:p>
          <w:p w14:paraId="48585DBC" w14:textId="77777777" w:rsidR="007C6D24" w:rsidRPr="00AB17D1" w:rsidRDefault="007C6D24" w:rsidP="00AA130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664C" w:rsidRPr="00AB17D1" w14:paraId="1E489663" w14:textId="77777777" w:rsidTr="0066664C">
        <w:trPr>
          <w:trHeight w:val="647"/>
        </w:trPr>
        <w:tc>
          <w:tcPr>
            <w:tcW w:w="1778" w:type="dxa"/>
          </w:tcPr>
          <w:p w14:paraId="7F8DA4DD" w14:textId="77777777" w:rsidR="0066664C" w:rsidRPr="00AB17D1" w:rsidRDefault="0066664C" w:rsidP="006666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その他</w:t>
            </w:r>
          </w:p>
          <w:p w14:paraId="77FAA48D" w14:textId="77777777" w:rsidR="0066664C" w:rsidRPr="00AB17D1" w:rsidRDefault="0066664C" w:rsidP="000310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9" w:type="dxa"/>
            <w:tcBorders>
              <w:top w:val="nil"/>
            </w:tcBorders>
          </w:tcPr>
          <w:p w14:paraId="43DBA5E3" w14:textId="77777777" w:rsidR="0066664C" w:rsidRDefault="0066664C" w:rsidP="000310BB">
            <w:pPr>
              <w:rPr>
                <w:rFonts w:asciiTheme="majorEastAsia" w:eastAsiaTheme="majorEastAsia" w:hAnsiTheme="majorEastAsia"/>
              </w:rPr>
            </w:pPr>
          </w:p>
          <w:p w14:paraId="1C4B75E6" w14:textId="77777777" w:rsidR="00944F59" w:rsidRDefault="00944F59" w:rsidP="000310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008A2CDE" w14:textId="77777777" w:rsidR="00944F59" w:rsidRDefault="00944F59" w:rsidP="000310BB">
            <w:pPr>
              <w:rPr>
                <w:rFonts w:asciiTheme="majorEastAsia" w:eastAsiaTheme="majorEastAsia" w:hAnsiTheme="majorEastAsia"/>
              </w:rPr>
            </w:pPr>
          </w:p>
          <w:p w14:paraId="0F98EC4B" w14:textId="77777777" w:rsidR="00944F59" w:rsidRDefault="00944F59" w:rsidP="000310BB">
            <w:pPr>
              <w:rPr>
                <w:rFonts w:asciiTheme="majorEastAsia" w:eastAsiaTheme="majorEastAsia" w:hAnsiTheme="majorEastAsia"/>
              </w:rPr>
            </w:pPr>
          </w:p>
          <w:p w14:paraId="65879AC0" w14:textId="2DF78579" w:rsidR="00944F59" w:rsidRPr="00AB17D1" w:rsidRDefault="00944F59" w:rsidP="000310BB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61BE1740" w14:textId="77777777" w:rsidR="000310BB" w:rsidRPr="00AB17D1" w:rsidRDefault="000310BB" w:rsidP="000310BB">
      <w:pPr>
        <w:rPr>
          <w:rFonts w:asciiTheme="majorEastAsia" w:eastAsiaTheme="majorEastAsia" w:hAnsiTheme="majorEastAsia"/>
        </w:rPr>
      </w:pPr>
    </w:p>
    <w:p w14:paraId="548ED06F" w14:textId="77777777" w:rsidR="000310BB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※ ・見学する際は職員の指示に従ってください。</w:t>
      </w:r>
    </w:p>
    <w:p w14:paraId="05DF1888" w14:textId="77777777" w:rsidR="000310BB" w:rsidRPr="00AB17D1" w:rsidRDefault="000310BB" w:rsidP="002272D8">
      <w:pPr>
        <w:ind w:firstLineChars="150" w:firstLine="315"/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・小学生以下の児童・生徒がいる場合には，引率責任者が同行してください。</w:t>
      </w:r>
    </w:p>
    <w:p w14:paraId="5ABCC397" w14:textId="77777777" w:rsidR="000310BB" w:rsidRPr="00AB17D1" w:rsidRDefault="00DB0F36" w:rsidP="001227C9">
      <w:pPr>
        <w:ind w:leftChars="150" w:left="525" w:hangingChars="100" w:hanging="210"/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・原則として，施設内の</w:t>
      </w:r>
      <w:r w:rsidR="000310BB" w:rsidRPr="00AB17D1">
        <w:rPr>
          <w:rFonts w:asciiTheme="majorEastAsia" w:eastAsiaTheme="majorEastAsia" w:hAnsiTheme="majorEastAsia" w:hint="eastAsia"/>
        </w:rPr>
        <w:t>事故等については，責任を負いかねますのでご注意ください。</w:t>
      </w:r>
    </w:p>
    <w:p w14:paraId="16A85BD0" w14:textId="77777777" w:rsidR="00F25D78" w:rsidRPr="00AB17D1" w:rsidRDefault="00F25D78" w:rsidP="007B1A66">
      <w:pPr>
        <w:jc w:val="left"/>
        <w:rPr>
          <w:rFonts w:asciiTheme="majorEastAsia" w:eastAsiaTheme="majorEastAsia" w:hAnsiTheme="majorEastAsia"/>
        </w:rPr>
      </w:pPr>
    </w:p>
    <w:p w14:paraId="53D6F9E0" w14:textId="77777777" w:rsidR="000310BB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〈提出及び問い合わせ先〉</w:t>
      </w:r>
    </w:p>
    <w:p w14:paraId="793CF2DE" w14:textId="77777777" w:rsidR="000310BB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〒７７１－０２１５</w:t>
      </w:r>
    </w:p>
    <w:p w14:paraId="323E2F74" w14:textId="77777777" w:rsidR="000310BB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板野郡松茂町豊岡字山ノ手４１</w:t>
      </w:r>
    </w:p>
    <w:p w14:paraId="16AF31E9" w14:textId="53DC9843" w:rsidR="000310BB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旧吉野川浄化センター（指定管理者</w:t>
      </w:r>
      <w:r w:rsidR="00333151">
        <w:rPr>
          <w:rFonts w:asciiTheme="majorEastAsia" w:eastAsiaTheme="majorEastAsia" w:hAnsiTheme="majorEastAsia" w:hint="eastAsia"/>
        </w:rPr>
        <w:t>：</w:t>
      </w:r>
      <w:r w:rsidR="001227A7">
        <w:rPr>
          <w:rFonts w:asciiTheme="majorEastAsia" w:eastAsiaTheme="majorEastAsia" w:hAnsiTheme="majorEastAsia" w:hint="eastAsia"/>
        </w:rPr>
        <w:t>旧吉野川流域下水道管理運営共同事業体</w:t>
      </w:r>
      <w:r w:rsidRPr="00AB17D1">
        <w:rPr>
          <w:rFonts w:asciiTheme="majorEastAsia" w:eastAsiaTheme="majorEastAsia" w:hAnsiTheme="majorEastAsia" w:hint="eastAsia"/>
        </w:rPr>
        <w:t>）</w:t>
      </w:r>
    </w:p>
    <w:p w14:paraId="5A1A7708" w14:textId="77777777" w:rsidR="000435E3" w:rsidRPr="00AB17D1" w:rsidRDefault="000310BB" w:rsidP="007B1A66">
      <w:pPr>
        <w:jc w:val="left"/>
        <w:rPr>
          <w:rFonts w:asciiTheme="majorEastAsia" w:eastAsiaTheme="majorEastAsia" w:hAnsiTheme="majorEastAsia"/>
        </w:rPr>
      </w:pPr>
      <w:r w:rsidRPr="00AB17D1">
        <w:rPr>
          <w:rFonts w:asciiTheme="majorEastAsia" w:eastAsiaTheme="majorEastAsia" w:hAnsiTheme="majorEastAsia" w:hint="eastAsia"/>
        </w:rPr>
        <w:t>ＴＥＬ（０８８）６９９－９６３０ ＦＡＸ（０８８）６９９－９６３４</w:t>
      </w:r>
    </w:p>
    <w:sectPr w:rsidR="000435E3" w:rsidRPr="00AB17D1" w:rsidSect="00944F5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3F00" w14:textId="77777777" w:rsidR="00201BAF" w:rsidRDefault="00201BAF" w:rsidP="00AB17D1">
      <w:r>
        <w:separator/>
      </w:r>
    </w:p>
  </w:endnote>
  <w:endnote w:type="continuationSeparator" w:id="0">
    <w:p w14:paraId="4817329A" w14:textId="77777777" w:rsidR="00201BAF" w:rsidRDefault="00201BAF" w:rsidP="00A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443F" w14:textId="77777777" w:rsidR="00201BAF" w:rsidRDefault="00201BAF" w:rsidP="00AB17D1">
      <w:r>
        <w:separator/>
      </w:r>
    </w:p>
  </w:footnote>
  <w:footnote w:type="continuationSeparator" w:id="0">
    <w:p w14:paraId="3EC0A557" w14:textId="77777777" w:rsidR="00201BAF" w:rsidRDefault="00201BAF" w:rsidP="00AB1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BB"/>
    <w:rsid w:val="000310BB"/>
    <w:rsid w:val="000435E3"/>
    <w:rsid w:val="001227A7"/>
    <w:rsid w:val="001227C9"/>
    <w:rsid w:val="00201BAF"/>
    <w:rsid w:val="002272D8"/>
    <w:rsid w:val="00297D38"/>
    <w:rsid w:val="00322F35"/>
    <w:rsid w:val="0033150D"/>
    <w:rsid w:val="00333151"/>
    <w:rsid w:val="00462DA3"/>
    <w:rsid w:val="0066664C"/>
    <w:rsid w:val="006F1C4C"/>
    <w:rsid w:val="00755ADE"/>
    <w:rsid w:val="007B1A66"/>
    <w:rsid w:val="007C6D24"/>
    <w:rsid w:val="00877B84"/>
    <w:rsid w:val="008F5530"/>
    <w:rsid w:val="00944F59"/>
    <w:rsid w:val="00AA1307"/>
    <w:rsid w:val="00AB17D1"/>
    <w:rsid w:val="00BF602F"/>
    <w:rsid w:val="00C21B07"/>
    <w:rsid w:val="00DB0F36"/>
    <w:rsid w:val="00F25D78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04AEA"/>
  <w15:chartTrackingRefBased/>
  <w15:docId w15:val="{21D087E6-0650-4E56-A526-88B1FC7A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7D1"/>
  </w:style>
  <w:style w:type="paragraph" w:styleId="a5">
    <w:name w:val="footer"/>
    <w:basedOn w:val="a"/>
    <w:link w:val="a6"/>
    <w:uiPriority w:val="99"/>
    <w:unhideWhenUsed/>
    <w:rsid w:val="00AB1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DF0B-BD38-45A4-A346-DFED2829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sui04</cp:lastModifiedBy>
  <cp:revision>4</cp:revision>
  <dcterms:created xsi:type="dcterms:W3CDTF">2024-07-23T06:13:00Z</dcterms:created>
  <dcterms:modified xsi:type="dcterms:W3CDTF">2026-05-12T06:55:00Z</dcterms:modified>
</cp:coreProperties>
</file>